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34" w:rsidRPr="00327B4A" w:rsidRDefault="005B5A56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A Function</w:t>
      </w:r>
      <w:r w:rsidR="00E6444C">
        <w:rPr>
          <w:rFonts w:ascii="Times New Roman" w:hAnsi="Times New Roman" w:cs="Times New Roman"/>
        </w:rPr>
        <w:t xml:space="preserve"> part 1</w:t>
      </w:r>
    </w:p>
    <w:p w:rsidR="00531434" w:rsidRDefault="004900A3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87845">
        <w:rPr>
          <w:rFonts w:ascii="Times New Roman" w:hAnsi="Times New Roman" w:cs="Times New Roman"/>
        </w:rPr>
        <w:t>age</w:t>
      </w:r>
      <w:r w:rsidR="00E6444C">
        <w:rPr>
          <w:rFonts w:ascii="Times New Roman" w:hAnsi="Times New Roman" w:cs="Times New Roman"/>
        </w:rPr>
        <w:t xml:space="preserve"> 48</w:t>
      </w:r>
    </w:p>
    <w:p w:rsidR="001B5218" w:rsidRDefault="001B5218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</w:p>
    <w:p w:rsidR="0043375F" w:rsidRDefault="001B5218" w:rsidP="005B7340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2EF2B" wp14:editId="4EBE3071">
                <wp:simplePos x="0" y="0"/>
                <wp:positionH relativeFrom="column">
                  <wp:posOffset>-333375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4B438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2.05pt" to="28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" strokecolor="#4a7ebb"/>
            </w:pict>
          </mc:Fallback>
        </mc:AlternateContent>
      </w:r>
    </w:p>
    <w:p w:rsidR="00F349A1" w:rsidRPr="005E6444" w:rsidRDefault="00327B4A" w:rsidP="00F349A1">
      <w:pPr>
        <w:pStyle w:val="NoSpacing"/>
        <w:rPr>
          <w:sz w:val="24"/>
        </w:rPr>
      </w:pPr>
      <w:r w:rsidRPr="00F349A1">
        <w:rPr>
          <w:rFonts w:ascii="Garamond" w:hAnsi="Garamond" w:cs="Times New Roman"/>
          <w:b/>
          <w:color w:val="00B050"/>
          <w:sz w:val="28"/>
          <w:szCs w:val="24"/>
        </w:rPr>
        <w:t>Content Purpose:</w:t>
      </w:r>
      <w:r w:rsidR="00541A7C" w:rsidRPr="00F349A1">
        <w:rPr>
          <w:rFonts w:ascii="Times New Roman" w:hAnsi="Times New Roman" w:cs="Times New Roman"/>
          <w:b/>
          <w:color w:val="00B050"/>
          <w:sz w:val="24"/>
        </w:rPr>
        <w:t xml:space="preserve"> </w:t>
      </w:r>
      <w:r w:rsidR="005B5A56" w:rsidRPr="00F349A1">
        <w:rPr>
          <w:rFonts w:ascii="Times New Roman" w:hAnsi="Times New Roman" w:cs="Times New Roman"/>
          <w:b/>
          <w:color w:val="00B050"/>
          <w:sz w:val="24"/>
        </w:rPr>
        <w:t xml:space="preserve"> </w:t>
      </w:r>
      <w:r w:rsidR="00F349A1" w:rsidRPr="005E6444">
        <w:rPr>
          <w:sz w:val="24"/>
        </w:rPr>
        <w:t>Identify the function of a DNA molecule.</w:t>
      </w:r>
    </w:p>
    <w:p w:rsidR="00F349A1" w:rsidRDefault="00F349A1" w:rsidP="00F349A1">
      <w:pPr>
        <w:pStyle w:val="NoSpacing"/>
        <w:rPr>
          <w:sz w:val="24"/>
        </w:rPr>
      </w:pPr>
    </w:p>
    <w:p w:rsidR="00F349A1" w:rsidRPr="00F349A1" w:rsidRDefault="00F349A1" w:rsidP="00F349A1">
      <w:pPr>
        <w:pStyle w:val="NoSpacing"/>
        <w:rPr>
          <w:rFonts w:ascii="Garamond" w:hAnsi="Garamond"/>
          <w:sz w:val="28"/>
          <w:szCs w:val="28"/>
          <w:u w:val="single"/>
        </w:rPr>
      </w:pPr>
      <w:r w:rsidRPr="00F349A1">
        <w:rPr>
          <w:rFonts w:ascii="Garamond" w:hAnsi="Garamond"/>
          <w:sz w:val="28"/>
          <w:szCs w:val="28"/>
        </w:rPr>
        <w:t xml:space="preserve">DNA contain genetic information to make </w:t>
      </w:r>
      <w:r w:rsidRPr="00F349A1">
        <w:rPr>
          <w:rFonts w:ascii="Garamond" w:hAnsi="Garamond"/>
          <w:sz w:val="28"/>
          <w:szCs w:val="28"/>
          <w:u w:val="single"/>
        </w:rPr>
        <w:t>amino acids</w:t>
      </w:r>
    </w:p>
    <w:p w:rsidR="00F349A1" w:rsidRPr="00F349A1" w:rsidRDefault="00F349A1" w:rsidP="00F349A1">
      <w:pPr>
        <w:pStyle w:val="NoSpacing"/>
        <w:rPr>
          <w:rFonts w:ascii="Garamond" w:hAnsi="Garamond"/>
          <w:sz w:val="28"/>
          <w:szCs w:val="28"/>
        </w:rPr>
      </w:pPr>
    </w:p>
    <w:p w:rsidR="00F349A1" w:rsidRPr="00F349A1" w:rsidRDefault="00F349A1" w:rsidP="00F349A1">
      <w:pPr>
        <w:pStyle w:val="NoSpacing"/>
        <w:rPr>
          <w:rFonts w:ascii="Garamond" w:hAnsi="Garamond"/>
          <w:sz w:val="28"/>
          <w:szCs w:val="28"/>
        </w:rPr>
      </w:pPr>
      <w:r w:rsidRPr="00F349A1">
        <w:rPr>
          <w:rFonts w:ascii="Garamond" w:hAnsi="Garamond"/>
          <w:sz w:val="28"/>
          <w:szCs w:val="28"/>
          <w:u w:val="single"/>
        </w:rPr>
        <w:t>Amino Acids</w:t>
      </w:r>
      <w:r w:rsidRPr="00F349A1">
        <w:rPr>
          <w:rFonts w:ascii="Garamond" w:hAnsi="Garamond"/>
          <w:sz w:val="28"/>
          <w:szCs w:val="28"/>
        </w:rPr>
        <w:t xml:space="preserve"> are the building blocks of proteins.  </w:t>
      </w:r>
    </w:p>
    <w:p w:rsidR="00F349A1" w:rsidRPr="00F349A1" w:rsidRDefault="00F349A1" w:rsidP="00F349A1">
      <w:pPr>
        <w:pStyle w:val="NoSpacing"/>
        <w:rPr>
          <w:rFonts w:ascii="Garamond" w:hAnsi="Garamond"/>
          <w:sz w:val="28"/>
          <w:szCs w:val="28"/>
        </w:rPr>
      </w:pPr>
    </w:p>
    <w:p w:rsidR="00F349A1" w:rsidRPr="00F349A1" w:rsidRDefault="00F349A1" w:rsidP="00F349A1">
      <w:pPr>
        <w:pStyle w:val="NoSpacing"/>
        <w:rPr>
          <w:rFonts w:ascii="Garamond" w:hAnsi="Garamond"/>
          <w:sz w:val="28"/>
          <w:szCs w:val="28"/>
        </w:rPr>
      </w:pPr>
      <w:r w:rsidRPr="00F349A1">
        <w:rPr>
          <w:rFonts w:ascii="Garamond" w:hAnsi="Garamond"/>
          <w:sz w:val="28"/>
          <w:szCs w:val="28"/>
        </w:rPr>
        <w:t xml:space="preserve">There are 20 amino acids in nature. </w:t>
      </w:r>
    </w:p>
    <w:p w:rsidR="00F349A1" w:rsidRPr="00F349A1" w:rsidRDefault="00F349A1" w:rsidP="00F349A1">
      <w:pPr>
        <w:pStyle w:val="NoSpacing"/>
        <w:rPr>
          <w:rFonts w:ascii="Garamond" w:hAnsi="Garamond"/>
          <w:sz w:val="28"/>
          <w:szCs w:val="28"/>
        </w:rPr>
      </w:pPr>
    </w:p>
    <w:p w:rsidR="00F349A1" w:rsidRPr="00F349A1" w:rsidRDefault="00F349A1" w:rsidP="00F349A1">
      <w:pPr>
        <w:pStyle w:val="NoSpacing"/>
        <w:rPr>
          <w:rFonts w:ascii="Garamond" w:hAnsi="Garamond"/>
          <w:sz w:val="28"/>
          <w:szCs w:val="28"/>
        </w:rPr>
      </w:pPr>
      <w:r w:rsidRPr="00F349A1">
        <w:rPr>
          <w:rFonts w:ascii="Garamond" w:hAnsi="Garamond"/>
          <w:sz w:val="28"/>
          <w:szCs w:val="28"/>
        </w:rPr>
        <w:t xml:space="preserve">These proteins determine the traits of an organism. </w:t>
      </w:r>
    </w:p>
    <w:p w:rsidR="00F349A1" w:rsidRPr="00F349A1" w:rsidRDefault="00F349A1" w:rsidP="00F349A1">
      <w:pPr>
        <w:pStyle w:val="NoSpacing"/>
        <w:rPr>
          <w:rFonts w:ascii="Garamond" w:hAnsi="Garamond"/>
          <w:sz w:val="28"/>
          <w:szCs w:val="28"/>
        </w:rPr>
      </w:pPr>
    </w:p>
    <w:p w:rsidR="00F349A1" w:rsidRPr="00F349A1" w:rsidRDefault="00F349A1" w:rsidP="00F349A1">
      <w:pPr>
        <w:pStyle w:val="NoSpacing"/>
        <w:rPr>
          <w:rFonts w:ascii="Garamond" w:hAnsi="Garamond"/>
          <w:sz w:val="28"/>
          <w:szCs w:val="28"/>
        </w:rPr>
      </w:pPr>
      <w:r w:rsidRPr="00F349A1">
        <w:rPr>
          <w:rFonts w:ascii="Garamond" w:hAnsi="Garamond"/>
          <w:sz w:val="28"/>
          <w:szCs w:val="28"/>
          <w:u w:val="single"/>
        </w:rPr>
        <w:t>Codon</w:t>
      </w:r>
      <w:r w:rsidRPr="00F349A1">
        <w:rPr>
          <w:rFonts w:ascii="Garamond" w:hAnsi="Garamond"/>
          <w:sz w:val="28"/>
          <w:szCs w:val="28"/>
        </w:rPr>
        <w:t xml:space="preserve">:  </w:t>
      </w:r>
    </w:p>
    <w:p w:rsidR="00F349A1" w:rsidRPr="00F349A1" w:rsidRDefault="00F349A1" w:rsidP="00F349A1">
      <w:pPr>
        <w:pStyle w:val="NoSpacing"/>
        <w:rPr>
          <w:rFonts w:ascii="Garamond" w:hAnsi="Garamond"/>
          <w:sz w:val="28"/>
          <w:szCs w:val="28"/>
        </w:rPr>
      </w:pPr>
      <w:r w:rsidRPr="00F349A1">
        <w:rPr>
          <w:rFonts w:ascii="Garamond" w:hAnsi="Garamond"/>
          <w:sz w:val="28"/>
          <w:szCs w:val="28"/>
        </w:rPr>
        <w:t xml:space="preserve">3 bases code for a specific protein. Ex: AAA = lysine (helpful in treating cold sores). </w:t>
      </w:r>
    </w:p>
    <w:p w:rsidR="00F349A1" w:rsidRPr="00F349A1" w:rsidRDefault="00F349A1" w:rsidP="00F349A1">
      <w:pPr>
        <w:pStyle w:val="NoSpacing"/>
        <w:rPr>
          <w:rFonts w:ascii="Garamond" w:hAnsi="Garamond"/>
          <w:sz w:val="28"/>
          <w:szCs w:val="28"/>
        </w:rPr>
      </w:pPr>
      <w:r w:rsidRPr="00F349A1">
        <w:rPr>
          <w:rFonts w:ascii="Garamond" w:hAnsi="Garamond"/>
          <w:sz w:val="28"/>
          <w:szCs w:val="28"/>
        </w:rPr>
        <w:tab/>
        <w:t xml:space="preserve"> </w:t>
      </w:r>
    </w:p>
    <w:p w:rsidR="00F349A1" w:rsidRPr="00F349A1" w:rsidRDefault="00F349A1" w:rsidP="00F349A1">
      <w:pPr>
        <w:pStyle w:val="NoSpacing"/>
        <w:rPr>
          <w:rFonts w:ascii="Garamond" w:hAnsi="Garamond"/>
          <w:sz w:val="28"/>
          <w:szCs w:val="28"/>
        </w:rPr>
      </w:pPr>
      <w:r w:rsidRPr="00F349A1">
        <w:rPr>
          <w:rFonts w:ascii="Garamond" w:hAnsi="Garamond"/>
          <w:sz w:val="28"/>
          <w:szCs w:val="28"/>
        </w:rPr>
        <w:t>Protein synthesis takes place on the ribosomes in the cytoplasm.</w:t>
      </w:r>
    </w:p>
    <w:p w:rsidR="00F349A1" w:rsidRPr="00F349A1" w:rsidRDefault="003E79F4" w:rsidP="00F349A1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Garamond" w:hAnsi="Garamond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7EE55B" wp14:editId="4331C5BA">
                <wp:simplePos x="0" y="0"/>
                <wp:positionH relativeFrom="column">
                  <wp:posOffset>4641141</wp:posOffset>
                </wp:positionH>
                <wp:positionV relativeFrom="paragraph">
                  <wp:posOffset>257093</wp:posOffset>
                </wp:positionV>
                <wp:extent cx="1282535" cy="1009402"/>
                <wp:effectExtent l="0" t="0" r="13335" b="1968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10094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789B94" id="Oval 6" o:spid="_x0000_s1026" style="position:absolute;margin-left:365.45pt;margin-top:20.25pt;width:101pt;height:79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" fillcolor="#4f81bd [3204]" strokecolor="#243f60 [1604]" strokeweight="2pt"/>
            </w:pict>
          </mc:Fallback>
        </mc:AlternateContent>
      </w:r>
    </w:p>
    <w:p w:rsidR="00F349A1" w:rsidRDefault="003E79F4" w:rsidP="00F349A1">
      <w:pPr>
        <w:pStyle w:val="NoSpacing"/>
        <w:rPr>
          <w:rFonts w:ascii="Garamond" w:hAnsi="Garamond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ABCBF8" wp14:editId="52BCC089">
                <wp:simplePos x="0" y="0"/>
                <wp:positionH relativeFrom="column">
                  <wp:posOffset>4845619</wp:posOffset>
                </wp:positionH>
                <wp:positionV relativeFrom="paragraph">
                  <wp:posOffset>380151</wp:posOffset>
                </wp:positionV>
                <wp:extent cx="878774" cy="355658"/>
                <wp:effectExtent l="0" t="0" r="17145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774" cy="355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9F4" w:rsidRDefault="003E79F4">
                            <w:r>
                              <w:t>Trans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BCBF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81.55pt;margin-top:29.95pt;width:69.2pt;height:2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" fillcolor="white [3201]" strokeweight=".5pt">
                <v:textbox>
                  <w:txbxContent>
                    <w:p w:rsidR="003E79F4" w:rsidRDefault="003E79F4">
                      <w:r>
                        <w:t>Translation</w:t>
                      </w:r>
                    </w:p>
                  </w:txbxContent>
                </v:textbox>
              </v:shape>
            </w:pict>
          </mc:Fallback>
        </mc:AlternateContent>
      </w:r>
      <w:r w:rsidR="00F349A1" w:rsidRPr="00F349A1">
        <w:rPr>
          <w:rFonts w:ascii="Garamond" w:hAnsi="Garamond"/>
          <w:sz w:val="28"/>
          <w:szCs w:val="28"/>
          <w:u w:val="single"/>
        </w:rPr>
        <w:t>Protein:</w:t>
      </w:r>
      <w:r w:rsidR="00F349A1" w:rsidRPr="00F349A1">
        <w:rPr>
          <w:rFonts w:ascii="Garamond" w:hAnsi="Garamond"/>
          <w:sz w:val="28"/>
          <w:szCs w:val="28"/>
        </w:rPr>
        <w:t xml:space="preserve">  Long-chained molecules used to build and repair cells; made</w:t>
      </w:r>
      <w:r w:rsidR="00F349A1">
        <w:rPr>
          <w:rFonts w:ascii="Garamond" w:hAnsi="Garamond"/>
          <w:sz w:val="28"/>
          <w:szCs w:val="28"/>
        </w:rPr>
        <w:t xml:space="preserve"> of one or more chains of</w:t>
      </w:r>
      <w:r w:rsidR="00F349A1" w:rsidRPr="00F349A1">
        <w:rPr>
          <w:rFonts w:ascii="Garamond" w:hAnsi="Garamond"/>
          <w:sz w:val="28"/>
          <w:szCs w:val="28"/>
        </w:rPr>
        <w:t xml:space="preserve"> amino acids. </w:t>
      </w:r>
    </w:p>
    <w:p w:rsidR="00F349A1" w:rsidRPr="00F349A1" w:rsidRDefault="00F349A1" w:rsidP="00F349A1">
      <w:pPr>
        <w:pStyle w:val="NoSpacing"/>
        <w:rPr>
          <w:rFonts w:ascii="Garamond" w:hAnsi="Garamond"/>
          <w:sz w:val="28"/>
          <w:szCs w:val="28"/>
        </w:rPr>
      </w:pPr>
    </w:p>
    <w:p w:rsidR="004D70BB" w:rsidRPr="00F349A1" w:rsidRDefault="00F349A1" w:rsidP="00F349A1">
      <w:pPr>
        <w:pStyle w:val="NoSpacing"/>
        <w:rPr>
          <w:rFonts w:ascii="Garamond" w:hAnsi="Garamond"/>
          <w:sz w:val="28"/>
          <w:szCs w:val="28"/>
        </w:rPr>
      </w:pPr>
      <w:r w:rsidRPr="00F349A1">
        <w:rPr>
          <w:rFonts w:ascii="Garamond" w:hAnsi="Garamond"/>
          <w:sz w:val="28"/>
          <w:szCs w:val="28"/>
          <w:u w:val="single"/>
        </w:rPr>
        <w:t>Polypeptide:</w:t>
      </w:r>
      <w:r w:rsidRPr="00F349A1">
        <w:rPr>
          <w:rFonts w:ascii="Garamond" w:hAnsi="Garamond"/>
          <w:sz w:val="28"/>
          <w:szCs w:val="28"/>
        </w:rPr>
        <w:t xml:space="preserve">  A chain of amino acids joined together by peptide bonds – thi</w:t>
      </w:r>
      <w:r>
        <w:rPr>
          <w:rFonts w:ascii="Garamond" w:hAnsi="Garamond"/>
          <w:sz w:val="28"/>
          <w:szCs w:val="28"/>
        </w:rPr>
        <w:t xml:space="preserve">s is what proteins </w:t>
      </w:r>
      <w:r w:rsidRPr="00F349A1">
        <w:rPr>
          <w:rFonts w:ascii="Garamond" w:hAnsi="Garamond"/>
          <w:sz w:val="28"/>
          <w:szCs w:val="28"/>
        </w:rPr>
        <w:t xml:space="preserve">are made of. </w:t>
      </w:r>
    </w:p>
    <w:p w:rsidR="00F349A1" w:rsidRDefault="00F349A1" w:rsidP="003B4A3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F349A1" w:rsidRDefault="00F349A1" w:rsidP="003B4A3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F349A1" w:rsidRDefault="003E79F4" w:rsidP="003B4A3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Garamond" w:hAnsi="Garamond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6834D5C" wp14:editId="363B9D29">
                <wp:simplePos x="0" y="0"/>
                <wp:positionH relativeFrom="column">
                  <wp:posOffset>5401764</wp:posOffset>
                </wp:positionH>
                <wp:positionV relativeFrom="paragraph">
                  <wp:posOffset>243882</wp:posOffset>
                </wp:positionV>
                <wp:extent cx="1282535" cy="1009402"/>
                <wp:effectExtent l="0" t="0" r="13335" b="1968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10094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930CDB" id="Oval 5" o:spid="_x0000_s1026" style="position:absolute;margin-left:425.35pt;margin-top:19.2pt;width:101pt;height:79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" fillcolor="#4f81bd [3204]" strokecolor="#243f60 [1604]" strokeweight="2pt"/>
            </w:pict>
          </mc:Fallback>
        </mc:AlternateContent>
      </w:r>
    </w:p>
    <w:p w:rsidR="00F349A1" w:rsidRDefault="003E79F4" w:rsidP="003B4A3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090676" wp14:editId="7D49AB2A">
                <wp:simplePos x="0" y="0"/>
                <wp:positionH relativeFrom="column">
                  <wp:posOffset>5522216</wp:posOffset>
                </wp:positionH>
                <wp:positionV relativeFrom="paragraph">
                  <wp:posOffset>405633</wp:posOffset>
                </wp:positionV>
                <wp:extent cx="1045029" cy="368135"/>
                <wp:effectExtent l="0" t="0" r="22225" b="133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9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9F4" w:rsidRDefault="003E79F4">
                            <w:r>
                              <w:t>Transcri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0676" id="Text Box 16" o:spid="_x0000_s1027" type="#_x0000_t202" style="position:absolute;left:0;text-align:left;margin-left:434.8pt;margin-top:31.95pt;width:82.3pt;height:2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" fillcolor="white [3201]" strokeweight=".5pt">
                <v:textbox>
                  <w:txbxContent>
                    <w:p w:rsidR="003E79F4" w:rsidRDefault="003E79F4">
                      <w:r>
                        <w:t>Transcriptions</w:t>
                      </w:r>
                    </w:p>
                  </w:txbxContent>
                </v:textbox>
              </v:shape>
            </w:pict>
          </mc:Fallback>
        </mc:AlternateContent>
      </w:r>
    </w:p>
    <w:p w:rsidR="00987845" w:rsidRDefault="00F349A1" w:rsidP="003B4A3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NA Function </w:t>
      </w:r>
      <w:r w:rsidR="00E6444C">
        <w:rPr>
          <w:rFonts w:ascii="Times New Roman" w:hAnsi="Times New Roman" w:cs="Times New Roman"/>
        </w:rPr>
        <w:t>Part 1</w:t>
      </w:r>
    </w:p>
    <w:p w:rsidR="00987845" w:rsidRDefault="00E6444C" w:rsidP="003B4A3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49</w:t>
      </w:r>
    </w:p>
    <w:p w:rsidR="003B4A34" w:rsidRPr="00327B4A" w:rsidRDefault="00987845" w:rsidP="003B4A34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E386358" wp14:editId="2447EED4">
                <wp:simplePos x="0" y="0"/>
                <wp:positionH relativeFrom="column">
                  <wp:posOffset>270906</wp:posOffset>
                </wp:positionH>
                <wp:positionV relativeFrom="paragraph">
                  <wp:posOffset>170567</wp:posOffset>
                </wp:positionV>
                <wp:extent cx="39147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EBB9D" id="Straight Connector 10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5pt,13.45pt" to="329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" strokecolor="#4a7ebb"/>
            </w:pict>
          </mc:Fallback>
        </mc:AlternateContent>
      </w:r>
      <w:r w:rsidR="003B4A34">
        <w:rPr>
          <w:rFonts w:ascii="Times New Roman" w:hAnsi="Times New Roman" w:cs="Times New Roman"/>
        </w:rPr>
        <w:t xml:space="preserve"> </w:t>
      </w:r>
    </w:p>
    <w:p w:rsidR="003B4A34" w:rsidRDefault="003B4A34" w:rsidP="00F349A1">
      <w:pPr>
        <w:rPr>
          <w:rFonts w:ascii="Times New Roman" w:hAnsi="Times New Roman" w:cs="Times New Roman"/>
        </w:rPr>
      </w:pPr>
    </w:p>
    <w:p w:rsidR="00E6444C" w:rsidRDefault="00E6444C" w:rsidP="00FE2415">
      <w:pPr>
        <w:rPr>
          <w:rFonts w:ascii="Garamond" w:hAnsi="Garamond" w:cs="Times New Roman"/>
          <w:sz w:val="28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="00000091" w:rsidRPr="00000091">
        <w:rPr>
          <w:rFonts w:ascii="Garamond" w:hAnsi="Garamond" w:cs="Times New Roman"/>
          <w:sz w:val="28"/>
        </w:rPr>
        <w:t xml:space="preserve">Complete DNA questions on word doc </w:t>
      </w:r>
      <w:r w:rsidR="00FC2C07">
        <w:rPr>
          <w:rFonts w:ascii="Garamond" w:hAnsi="Garamond" w:cs="Times New Roman"/>
          <w:sz w:val="28"/>
        </w:rPr>
        <w:tab/>
        <w:t xml:space="preserve">(dna_protein_notes file) </w:t>
      </w:r>
      <w:r w:rsidR="00000091" w:rsidRPr="00000091">
        <w:rPr>
          <w:rFonts w:ascii="Garamond" w:hAnsi="Garamond" w:cs="Times New Roman"/>
          <w:sz w:val="28"/>
        </w:rPr>
        <w:t xml:space="preserve">and then </w:t>
      </w:r>
      <w:r w:rsidR="00270005">
        <w:rPr>
          <w:rFonts w:ascii="Garamond" w:hAnsi="Garamond" w:cs="Times New Roman"/>
          <w:sz w:val="28"/>
        </w:rPr>
        <w:t xml:space="preserve">write 1-4 lines to </w:t>
      </w:r>
      <w:r w:rsidR="00270005">
        <w:rPr>
          <w:rFonts w:ascii="Garamond" w:hAnsi="Garamond" w:cs="Times New Roman"/>
          <w:sz w:val="28"/>
        </w:rPr>
        <w:tab/>
        <w:t>fill in the bubble map below</w:t>
      </w:r>
      <w:r w:rsidR="00000091" w:rsidRPr="00000091">
        <w:rPr>
          <w:rFonts w:ascii="Garamond" w:hAnsi="Garamond" w:cs="Times New Roman"/>
          <w:sz w:val="28"/>
        </w:rPr>
        <w:t xml:space="preserve"> </w:t>
      </w:r>
      <w:r w:rsidR="00AB36DB">
        <w:rPr>
          <w:rFonts w:ascii="Garamond" w:hAnsi="Garamond" w:cs="Times New Roman"/>
          <w:sz w:val="28"/>
        </w:rPr>
        <w:t xml:space="preserve">using </w:t>
      </w:r>
      <w:r w:rsidR="00270005">
        <w:rPr>
          <w:rFonts w:ascii="Garamond" w:hAnsi="Garamond" w:cs="Times New Roman"/>
          <w:sz w:val="28"/>
        </w:rPr>
        <w:t xml:space="preserve">DNA </w:t>
      </w:r>
      <w:r w:rsidR="00AB36DB">
        <w:rPr>
          <w:rFonts w:ascii="Garamond" w:hAnsi="Garamond" w:cs="Times New Roman"/>
          <w:sz w:val="28"/>
        </w:rPr>
        <w:t xml:space="preserve">related </w:t>
      </w:r>
      <w:r w:rsidR="00270005">
        <w:rPr>
          <w:rFonts w:ascii="Garamond" w:hAnsi="Garamond" w:cs="Times New Roman"/>
          <w:sz w:val="28"/>
        </w:rPr>
        <w:tab/>
      </w:r>
      <w:bookmarkStart w:id="0" w:name="_GoBack"/>
      <w:bookmarkEnd w:id="0"/>
      <w:r w:rsidR="00AB36DB">
        <w:rPr>
          <w:rFonts w:ascii="Garamond" w:hAnsi="Garamond" w:cs="Times New Roman"/>
          <w:sz w:val="28"/>
        </w:rPr>
        <w:t xml:space="preserve">vocabulary.  </w:t>
      </w:r>
    </w:p>
    <w:p w:rsidR="003E79F4" w:rsidRDefault="003E79F4" w:rsidP="00FE2415">
      <w:pPr>
        <w:rPr>
          <w:rFonts w:ascii="Garamond" w:hAnsi="Garamond" w:cs="Times New Roman"/>
          <w:sz w:val="28"/>
        </w:rPr>
      </w:pPr>
      <w:r>
        <w:rPr>
          <w:rFonts w:ascii="Garamond" w:hAnsi="Garamond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6A1F5E8" wp14:editId="3E63BCA4">
                <wp:simplePos x="0" y="0"/>
                <wp:positionH relativeFrom="column">
                  <wp:posOffset>2335530</wp:posOffset>
                </wp:positionH>
                <wp:positionV relativeFrom="paragraph">
                  <wp:posOffset>129977</wp:posOffset>
                </wp:positionV>
                <wp:extent cx="1282535" cy="1009402"/>
                <wp:effectExtent l="0" t="0" r="13335" b="1968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10094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41E920" id="Oval 3" o:spid="_x0000_s1026" style="position:absolute;margin-left:183.9pt;margin-top:10.25pt;width:101pt;height:79.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" fillcolor="#4f81bd [3204]" strokecolor="#243f60 [1604]" strokeweight="2pt"/>
            </w:pict>
          </mc:Fallback>
        </mc:AlternateContent>
      </w:r>
      <w:r>
        <w:rPr>
          <w:rFonts w:ascii="Garamond" w:hAnsi="Garamond" w:cs="Times New Roman"/>
          <w:sz w:val="28"/>
        </w:rPr>
        <w:tab/>
      </w:r>
    </w:p>
    <w:p w:rsidR="003E79F4" w:rsidRDefault="003E79F4" w:rsidP="00FE2415">
      <w:pPr>
        <w:rPr>
          <w:rFonts w:ascii="Garamond" w:hAnsi="Garamond" w:cs="Times New Roman"/>
          <w:sz w:val="28"/>
        </w:rPr>
      </w:pPr>
      <w:r w:rsidRPr="003E79F4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348C70F" wp14:editId="6A093801">
                <wp:simplePos x="0" y="0"/>
                <wp:positionH relativeFrom="column">
                  <wp:posOffset>2585011</wp:posOffset>
                </wp:positionH>
                <wp:positionV relativeFrom="paragraph">
                  <wp:posOffset>117458</wp:posOffset>
                </wp:positionV>
                <wp:extent cx="783590" cy="367665"/>
                <wp:effectExtent l="0" t="0" r="16510" b="133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9F4" w:rsidRPr="003E79F4" w:rsidRDefault="003E79F4">
                            <w:pPr>
                              <w:rPr>
                                <w:sz w:val="36"/>
                              </w:rPr>
                            </w:pPr>
                            <w:r w:rsidRPr="003E79F4">
                              <w:rPr>
                                <w:sz w:val="36"/>
                              </w:rPr>
                              <w:t>B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8C70F" id="Text Box 2" o:spid="_x0000_s1028" type="#_x0000_t202" style="position:absolute;margin-left:203.55pt;margin-top:9.25pt;width:61.7pt;height:28.9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">
                <v:textbox>
                  <w:txbxContent>
                    <w:p w:rsidR="003E79F4" w:rsidRPr="003E79F4" w:rsidRDefault="003E79F4">
                      <w:pPr>
                        <w:rPr>
                          <w:sz w:val="36"/>
                        </w:rPr>
                      </w:pPr>
                      <w:r w:rsidRPr="003E79F4">
                        <w:rPr>
                          <w:sz w:val="36"/>
                        </w:rPr>
                        <w:t>BA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79F4" w:rsidRPr="00000091" w:rsidRDefault="003E79F4" w:rsidP="00FE2415">
      <w:pPr>
        <w:rPr>
          <w:rFonts w:ascii="Garamond" w:hAnsi="Garamond" w:cs="Times New Roman"/>
          <w:sz w:val="28"/>
        </w:rPr>
      </w:pPr>
      <w:r>
        <w:rPr>
          <w:rFonts w:ascii="Garamond" w:hAnsi="Garamond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B668FC" wp14:editId="36E67798">
                <wp:simplePos x="0" y="0"/>
                <wp:positionH relativeFrom="column">
                  <wp:posOffset>444780</wp:posOffset>
                </wp:positionH>
                <wp:positionV relativeFrom="paragraph">
                  <wp:posOffset>138248</wp:posOffset>
                </wp:positionV>
                <wp:extent cx="1282535" cy="1009402"/>
                <wp:effectExtent l="0" t="0" r="13335" b="1968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10094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485103" id="Oval 7" o:spid="_x0000_s1026" style="position:absolute;margin-left:35pt;margin-top:10.9pt;width:101pt;height:7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" fillcolor="#4f81bd [3204]" strokecolor="#243f60 [1604]" strokeweight="2pt"/>
            </w:pict>
          </mc:Fallback>
        </mc:AlternateContent>
      </w:r>
    </w:p>
    <w:p w:rsidR="006835CC" w:rsidRPr="007E38B4" w:rsidRDefault="003E79F4" w:rsidP="009D18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788397" wp14:editId="1C5CF899">
                <wp:simplePos x="0" y="0"/>
                <wp:positionH relativeFrom="column">
                  <wp:posOffset>1540080</wp:posOffset>
                </wp:positionH>
                <wp:positionV relativeFrom="paragraph">
                  <wp:posOffset>1921147</wp:posOffset>
                </wp:positionV>
                <wp:extent cx="439387" cy="1068268"/>
                <wp:effectExtent l="0" t="0" r="18415" b="3683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387" cy="1068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021E6" id="Straight Connector 24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5pt,151.25pt" to="155.85pt,2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2FCF1A" wp14:editId="53290EAE">
                <wp:simplePos x="0" y="0"/>
                <wp:positionH relativeFrom="column">
                  <wp:posOffset>2632611</wp:posOffset>
                </wp:positionH>
                <wp:positionV relativeFrom="paragraph">
                  <wp:posOffset>1469884</wp:posOffset>
                </wp:positionV>
                <wp:extent cx="427297" cy="23750"/>
                <wp:effectExtent l="0" t="0" r="30480" b="336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297" cy="2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4610D" id="Straight Connector 20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3pt,115.75pt" to="240.9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251B2D" wp14:editId="4F9071C0">
                <wp:simplePos x="0" y="0"/>
                <wp:positionH relativeFrom="column">
                  <wp:posOffset>1433203</wp:posOffset>
                </wp:positionH>
                <wp:positionV relativeFrom="paragraph">
                  <wp:posOffset>1719267</wp:posOffset>
                </wp:positionV>
                <wp:extent cx="356260" cy="142504"/>
                <wp:effectExtent l="0" t="0" r="24765" b="292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260" cy="142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E9CBF" id="Straight Connector 21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135.4pt" to="140.9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68BBDF" wp14:editId="13FC5426">
                <wp:simplePos x="0" y="0"/>
                <wp:positionH relativeFrom="column">
                  <wp:posOffset>2406980</wp:posOffset>
                </wp:positionH>
                <wp:positionV relativeFrom="paragraph">
                  <wp:posOffset>1861771</wp:posOffset>
                </wp:positionV>
                <wp:extent cx="463138" cy="665018"/>
                <wp:effectExtent l="0" t="0" r="32385" b="2095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8" cy="665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06369" id="Straight Connector 2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55pt,146.6pt" to="226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84613E" wp14:editId="7A9340FD">
                <wp:simplePos x="0" y="0"/>
                <wp:positionH relativeFrom="column">
                  <wp:posOffset>2276350</wp:posOffset>
                </wp:positionH>
                <wp:positionV relativeFrom="paragraph">
                  <wp:posOffset>68210</wp:posOffset>
                </wp:positionV>
                <wp:extent cx="463138" cy="961720"/>
                <wp:effectExtent l="0" t="0" r="32385" b="292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138" cy="961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8AB85" id="Straight Connector 23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5.35pt" to="215.7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516331</wp:posOffset>
                </wp:positionH>
                <wp:positionV relativeFrom="paragraph">
                  <wp:posOffset>662363</wp:posOffset>
                </wp:positionV>
                <wp:extent cx="380010" cy="451262"/>
                <wp:effectExtent l="0" t="0" r="2032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0" cy="451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69041" id="Straight Connector 19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pt,52.15pt" to="149.3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" strokecolor="#4579b8 [3044]"/>
            </w:pict>
          </mc:Fallback>
        </mc:AlternateContent>
      </w:r>
      <w:r w:rsidRPr="003E79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42307C9" wp14:editId="6EEE8295">
                <wp:simplePos x="0" y="0"/>
                <wp:positionH relativeFrom="column">
                  <wp:posOffset>3285433</wp:posOffset>
                </wp:positionH>
                <wp:positionV relativeFrom="paragraph">
                  <wp:posOffset>1054043</wp:posOffset>
                </wp:positionV>
                <wp:extent cx="1021080" cy="605155"/>
                <wp:effectExtent l="0" t="0" r="26670" b="2349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9F4" w:rsidRPr="003E79F4" w:rsidRDefault="003E79F4" w:rsidP="003E79F4">
                            <w:pPr>
                              <w:rPr>
                                <w:sz w:val="24"/>
                              </w:rPr>
                            </w:pPr>
                            <w:r w:rsidRPr="003E79F4">
                              <w:rPr>
                                <w:sz w:val="24"/>
                              </w:rPr>
                              <w:t xml:space="preserve">Codons </w:t>
                            </w:r>
                            <w:r>
                              <w:rPr>
                                <w:sz w:val="24"/>
                              </w:rPr>
                              <w:t xml:space="preserve">and </w:t>
                            </w:r>
                            <w:r w:rsidRPr="003E79F4">
                              <w:rPr>
                                <w:sz w:val="24"/>
                              </w:rPr>
                              <w:t>Amino Ac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07C9" id="_x0000_s1029" type="#_x0000_t202" style="position:absolute;margin-left:258.7pt;margin-top:83pt;width:80.4pt;height:47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">
                <v:textbox>
                  <w:txbxContent>
                    <w:p w:rsidR="003E79F4" w:rsidRPr="003E79F4" w:rsidRDefault="003E79F4" w:rsidP="003E79F4">
                      <w:pPr>
                        <w:rPr>
                          <w:sz w:val="24"/>
                        </w:rPr>
                      </w:pPr>
                      <w:r w:rsidRPr="003E79F4">
                        <w:rPr>
                          <w:sz w:val="24"/>
                        </w:rPr>
                        <w:t xml:space="preserve">Codons </w:t>
                      </w:r>
                      <w:r>
                        <w:rPr>
                          <w:sz w:val="24"/>
                        </w:rPr>
                        <w:t xml:space="preserve">and </w:t>
                      </w:r>
                      <w:r w:rsidRPr="003E79F4">
                        <w:rPr>
                          <w:sz w:val="24"/>
                        </w:rPr>
                        <w:t>Amino Aci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765410" wp14:editId="1283EC0A">
                <wp:simplePos x="0" y="0"/>
                <wp:positionH relativeFrom="column">
                  <wp:posOffset>708726</wp:posOffset>
                </wp:positionH>
                <wp:positionV relativeFrom="paragraph">
                  <wp:posOffset>9154</wp:posOffset>
                </wp:positionV>
                <wp:extent cx="795177" cy="522514"/>
                <wp:effectExtent l="0" t="0" r="2413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77" cy="52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9F4" w:rsidRDefault="003E79F4">
                            <w:r>
                              <w:t>Types of Mu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65410" id="Text Box 18" o:spid="_x0000_s1030" type="#_x0000_t202" style="position:absolute;margin-left:55.8pt;margin-top:.7pt;width:62.6pt;height:41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" fillcolor="white [3201]" strokeweight=".5pt">
                <v:textbox>
                  <w:txbxContent>
                    <w:p w:rsidR="003E79F4" w:rsidRDefault="003E79F4">
                      <w:r>
                        <w:t>Types of Mut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0309C8" wp14:editId="119B28CF">
                <wp:simplePos x="0" y="0"/>
                <wp:positionH relativeFrom="column">
                  <wp:posOffset>2727077</wp:posOffset>
                </wp:positionH>
                <wp:positionV relativeFrom="paragraph">
                  <wp:posOffset>2573655</wp:posOffset>
                </wp:positionV>
                <wp:extent cx="1056904" cy="1021278"/>
                <wp:effectExtent l="0" t="0" r="1016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904" cy="1021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9F4" w:rsidRDefault="003E79F4">
                            <w:r>
                              <w:t>RNA</w:t>
                            </w:r>
                          </w:p>
                          <w:p w:rsidR="003E79F4" w:rsidRDefault="003E79F4" w:rsidP="003E79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Bases</w:t>
                            </w:r>
                          </w:p>
                          <w:p w:rsidR="003E79F4" w:rsidRDefault="003E79F4" w:rsidP="003E79F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Types of 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09C8" id="Text Box 15" o:spid="_x0000_s1031" type="#_x0000_t202" style="position:absolute;margin-left:214.75pt;margin-top:202.65pt;width:83.2pt;height:80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" fillcolor="white [3201]" strokeweight=".5pt">
                <v:textbox>
                  <w:txbxContent>
                    <w:p w:rsidR="003E79F4" w:rsidRDefault="003E79F4">
                      <w:r>
                        <w:t>RNA</w:t>
                      </w:r>
                    </w:p>
                    <w:p w:rsidR="003E79F4" w:rsidRDefault="003E79F4" w:rsidP="003E79F4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Bases</w:t>
                      </w:r>
                    </w:p>
                    <w:p w:rsidR="003E79F4" w:rsidRDefault="003E79F4" w:rsidP="003E79F4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Types of R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7936F0" wp14:editId="2D3D4F55">
                <wp:simplePos x="0" y="0"/>
                <wp:positionH relativeFrom="column">
                  <wp:posOffset>2478232</wp:posOffset>
                </wp:positionH>
                <wp:positionV relativeFrom="paragraph">
                  <wp:posOffset>2419910</wp:posOffset>
                </wp:positionV>
                <wp:extent cx="1555502" cy="1306285"/>
                <wp:effectExtent l="0" t="0" r="26035" b="2730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502" cy="13062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E58EB" id="Oval 9" o:spid="_x0000_s1026" style="position:absolute;margin-left:195.15pt;margin-top:190.55pt;width:122.5pt;height:10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" fillcolor="#4f81bd [3204]" strokecolor="#243f60 [1604]" strokeweight="2pt"/>
            </w:pict>
          </mc:Fallback>
        </mc:AlternateContent>
      </w:r>
      <w:r>
        <w:rPr>
          <w:rFonts w:ascii="Garamond" w:hAnsi="Garamond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A3395C" wp14:editId="47DC3139">
                <wp:simplePos x="0" y="0"/>
                <wp:positionH relativeFrom="column">
                  <wp:posOffset>3012621</wp:posOffset>
                </wp:positionH>
                <wp:positionV relativeFrom="paragraph">
                  <wp:posOffset>650486</wp:posOffset>
                </wp:positionV>
                <wp:extent cx="1555668" cy="1436915"/>
                <wp:effectExtent l="0" t="0" r="26035" b="114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668" cy="1436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68279" id="Oval 8" o:spid="_x0000_s1026" style="position:absolute;margin-left:237.2pt;margin-top:51.2pt;width:122.5pt;height:11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7C23D324" wp14:editId="0567FE7F">
                <wp:simplePos x="0" y="0"/>
                <wp:positionH relativeFrom="column">
                  <wp:posOffset>1729806</wp:posOffset>
                </wp:positionH>
                <wp:positionV relativeFrom="paragraph">
                  <wp:posOffset>994674</wp:posOffset>
                </wp:positionV>
                <wp:extent cx="949441" cy="985198"/>
                <wp:effectExtent l="0" t="0" r="22225" b="247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441" cy="9851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A2430" id="Oval 2" o:spid="_x0000_s1026" style="position:absolute;margin-left:136.2pt;margin-top:78.3pt;width:74.75pt;height:77.5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" fillcolor="#4f81bd [3204]" strokecolor="#243f60 [1604]" strokeweight="2pt"/>
            </w:pict>
          </mc:Fallback>
        </mc:AlternateContent>
      </w:r>
      <w:r w:rsidRPr="003E79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582464" behindDoc="0" locked="0" layoutInCell="1" allowOverlap="1" wp14:anchorId="5281F35C" wp14:editId="5E61E05E">
                <wp:simplePos x="0" y="0"/>
                <wp:positionH relativeFrom="column">
                  <wp:posOffset>1860361</wp:posOffset>
                </wp:positionH>
                <wp:positionV relativeFrom="paragraph">
                  <wp:posOffset>1256022</wp:posOffset>
                </wp:positionV>
                <wp:extent cx="688340" cy="438785"/>
                <wp:effectExtent l="0" t="0" r="1651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9F4" w:rsidRPr="003E79F4" w:rsidRDefault="003E79F4" w:rsidP="003E79F4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D</w:t>
                            </w:r>
                            <w:r>
                              <w:rPr>
                                <w:noProof/>
                                <w:sz w:val="40"/>
                              </w:rPr>
                              <w:t>N</w:t>
                            </w:r>
                            <w:r w:rsidRPr="003E79F4">
                              <w:rPr>
                                <w:sz w:val="40"/>
                              </w:rPr>
                              <w:t>A</w:t>
                            </w:r>
                          </w:p>
                          <w:p w:rsidR="003E79F4" w:rsidRPr="003E79F4" w:rsidRDefault="003E79F4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1F35C" id="_x0000_s1032" type="#_x0000_t202" style="position:absolute;margin-left:146.5pt;margin-top:98.9pt;width:54.2pt;height:34.55pt;z-index: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">
                <v:textbox>
                  <w:txbxContent>
                    <w:p w:rsidR="003E79F4" w:rsidRPr="003E79F4" w:rsidRDefault="003E79F4" w:rsidP="003E79F4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D</w:t>
                      </w:r>
                      <w:r>
                        <w:rPr>
                          <w:noProof/>
                          <w:sz w:val="40"/>
                        </w:rPr>
                        <w:t>N</w:t>
                      </w:r>
                      <w:r w:rsidRPr="003E79F4">
                        <w:rPr>
                          <w:sz w:val="40"/>
                        </w:rPr>
                        <w:t>A</w:t>
                      </w:r>
                    </w:p>
                    <w:p w:rsidR="003E79F4" w:rsidRPr="003E79F4" w:rsidRDefault="003E79F4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835CC" w:rsidRPr="007E38B4" w:rsidSect="009D184F">
      <w:footerReference w:type="default" r:id="rId8"/>
      <w:pgSz w:w="15840" w:h="12240" w:orient="landscape"/>
      <w:pgMar w:top="1440" w:right="1440" w:bottom="1440" w:left="990" w:header="720" w:footer="720" w:gutter="0"/>
      <w:cols w:num="2" w:space="6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869" w:rsidRDefault="00DF7869" w:rsidP="006641A1">
      <w:pPr>
        <w:spacing w:after="0" w:line="240" w:lineRule="auto"/>
      </w:pPr>
      <w:r>
        <w:separator/>
      </w:r>
    </w:p>
  </w:endnote>
  <w:endnote w:type="continuationSeparator" w:id="0">
    <w:p w:rsidR="00DF7869" w:rsidRDefault="00DF7869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7D2" w:rsidRDefault="00B907D2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 w:rsidRPr="00B907D2">
      <w:rPr>
        <w:rFonts w:ascii="Times New Roman" w:hAnsi="Times New Roman" w:cs="Times New Roman"/>
        <w:b/>
        <w:sz w:val="32"/>
        <w:szCs w:val="32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869" w:rsidRDefault="00DF7869" w:rsidP="006641A1">
      <w:pPr>
        <w:spacing w:after="0" w:line="240" w:lineRule="auto"/>
      </w:pPr>
      <w:r>
        <w:separator/>
      </w:r>
    </w:p>
  </w:footnote>
  <w:footnote w:type="continuationSeparator" w:id="0">
    <w:p w:rsidR="00DF7869" w:rsidRDefault="00DF7869" w:rsidP="0066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6D6"/>
    <w:multiLevelType w:val="hybridMultilevel"/>
    <w:tmpl w:val="FC5A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7B8F"/>
    <w:multiLevelType w:val="hybridMultilevel"/>
    <w:tmpl w:val="02548ECC"/>
    <w:lvl w:ilvl="0" w:tplc="FF6A41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D7FBC"/>
    <w:multiLevelType w:val="hybridMultilevel"/>
    <w:tmpl w:val="DC2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75929"/>
    <w:multiLevelType w:val="hybridMultilevel"/>
    <w:tmpl w:val="9230D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F28AC"/>
    <w:multiLevelType w:val="hybridMultilevel"/>
    <w:tmpl w:val="61E86FDA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C7EBE"/>
    <w:multiLevelType w:val="hybridMultilevel"/>
    <w:tmpl w:val="C3286FBC"/>
    <w:lvl w:ilvl="0" w:tplc="633EDC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753F6F"/>
    <w:multiLevelType w:val="hybridMultilevel"/>
    <w:tmpl w:val="F470F332"/>
    <w:lvl w:ilvl="0" w:tplc="7E5C0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26F8A"/>
    <w:multiLevelType w:val="hybridMultilevel"/>
    <w:tmpl w:val="AB705FF2"/>
    <w:lvl w:ilvl="0" w:tplc="2438DA2E">
      <w:start w:val="38"/>
      <w:numFmt w:val="bullet"/>
      <w:lvlText w:val="-"/>
      <w:lvlJc w:val="left"/>
      <w:pPr>
        <w:ind w:left="-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8D7"/>
    <w:rsid w:val="00000091"/>
    <w:rsid w:val="00005658"/>
    <w:rsid w:val="00015650"/>
    <w:rsid w:val="0002471C"/>
    <w:rsid w:val="00030AF6"/>
    <w:rsid w:val="00064AD5"/>
    <w:rsid w:val="00082E1E"/>
    <w:rsid w:val="000A6C8F"/>
    <w:rsid w:val="000A7765"/>
    <w:rsid w:val="000C5C73"/>
    <w:rsid w:val="000C7409"/>
    <w:rsid w:val="000D6307"/>
    <w:rsid w:val="00113F24"/>
    <w:rsid w:val="001163BD"/>
    <w:rsid w:val="001266C6"/>
    <w:rsid w:val="00131F54"/>
    <w:rsid w:val="00144FE9"/>
    <w:rsid w:val="00146286"/>
    <w:rsid w:val="0018276F"/>
    <w:rsid w:val="001B3315"/>
    <w:rsid w:val="001B5218"/>
    <w:rsid w:val="001B547D"/>
    <w:rsid w:val="001D77A6"/>
    <w:rsid w:val="00220584"/>
    <w:rsid w:val="00223EF5"/>
    <w:rsid w:val="00227B92"/>
    <w:rsid w:val="00234890"/>
    <w:rsid w:val="00241E76"/>
    <w:rsid w:val="00242ACF"/>
    <w:rsid w:val="00246B63"/>
    <w:rsid w:val="00266AB1"/>
    <w:rsid w:val="00267251"/>
    <w:rsid w:val="00270005"/>
    <w:rsid w:val="00290D2C"/>
    <w:rsid w:val="002C4517"/>
    <w:rsid w:val="002F6E99"/>
    <w:rsid w:val="00306E70"/>
    <w:rsid w:val="0032696C"/>
    <w:rsid w:val="00327B4A"/>
    <w:rsid w:val="0035110A"/>
    <w:rsid w:val="00375B63"/>
    <w:rsid w:val="003770D8"/>
    <w:rsid w:val="0038374B"/>
    <w:rsid w:val="003A1957"/>
    <w:rsid w:val="003B4A34"/>
    <w:rsid w:val="003D036D"/>
    <w:rsid w:val="003D135F"/>
    <w:rsid w:val="003E79F4"/>
    <w:rsid w:val="0043375F"/>
    <w:rsid w:val="0047051F"/>
    <w:rsid w:val="00476080"/>
    <w:rsid w:val="004815B6"/>
    <w:rsid w:val="004900A3"/>
    <w:rsid w:val="004B0631"/>
    <w:rsid w:val="004D6D10"/>
    <w:rsid w:val="004D70BB"/>
    <w:rsid w:val="004E1D3F"/>
    <w:rsid w:val="004F07ED"/>
    <w:rsid w:val="0052713F"/>
    <w:rsid w:val="005300B2"/>
    <w:rsid w:val="00531274"/>
    <w:rsid w:val="00531434"/>
    <w:rsid w:val="00541A7C"/>
    <w:rsid w:val="00555615"/>
    <w:rsid w:val="00565848"/>
    <w:rsid w:val="00583784"/>
    <w:rsid w:val="00596274"/>
    <w:rsid w:val="005A5AA9"/>
    <w:rsid w:val="005B5A56"/>
    <w:rsid w:val="005B7340"/>
    <w:rsid w:val="005D1B74"/>
    <w:rsid w:val="00602D4D"/>
    <w:rsid w:val="00613CB0"/>
    <w:rsid w:val="0061420C"/>
    <w:rsid w:val="00617921"/>
    <w:rsid w:val="00620DFF"/>
    <w:rsid w:val="006213DA"/>
    <w:rsid w:val="006216CA"/>
    <w:rsid w:val="00630D68"/>
    <w:rsid w:val="00643614"/>
    <w:rsid w:val="006535C4"/>
    <w:rsid w:val="0066067B"/>
    <w:rsid w:val="00662483"/>
    <w:rsid w:val="006641A1"/>
    <w:rsid w:val="006721D9"/>
    <w:rsid w:val="0068316F"/>
    <w:rsid w:val="006835CC"/>
    <w:rsid w:val="006A134A"/>
    <w:rsid w:val="006B79FD"/>
    <w:rsid w:val="006E4963"/>
    <w:rsid w:val="00702963"/>
    <w:rsid w:val="00702C1B"/>
    <w:rsid w:val="007127F2"/>
    <w:rsid w:val="007345D5"/>
    <w:rsid w:val="0073463D"/>
    <w:rsid w:val="0074347E"/>
    <w:rsid w:val="007526B1"/>
    <w:rsid w:val="007942C9"/>
    <w:rsid w:val="007A5316"/>
    <w:rsid w:val="007E38B4"/>
    <w:rsid w:val="0081471E"/>
    <w:rsid w:val="00826B70"/>
    <w:rsid w:val="008601CC"/>
    <w:rsid w:val="008861C5"/>
    <w:rsid w:val="00890449"/>
    <w:rsid w:val="008B0900"/>
    <w:rsid w:val="008C23E7"/>
    <w:rsid w:val="008D43B0"/>
    <w:rsid w:val="00917499"/>
    <w:rsid w:val="00930C90"/>
    <w:rsid w:val="0093131C"/>
    <w:rsid w:val="009477FB"/>
    <w:rsid w:val="00956715"/>
    <w:rsid w:val="00987845"/>
    <w:rsid w:val="00997978"/>
    <w:rsid w:val="009A2B2A"/>
    <w:rsid w:val="009A3D6C"/>
    <w:rsid w:val="009B46D2"/>
    <w:rsid w:val="009B5818"/>
    <w:rsid w:val="009D184F"/>
    <w:rsid w:val="009D58D7"/>
    <w:rsid w:val="009F396E"/>
    <w:rsid w:val="00A03909"/>
    <w:rsid w:val="00A07DD5"/>
    <w:rsid w:val="00A1311D"/>
    <w:rsid w:val="00A37AEF"/>
    <w:rsid w:val="00A54F50"/>
    <w:rsid w:val="00AB36DB"/>
    <w:rsid w:val="00AE6352"/>
    <w:rsid w:val="00AF13FD"/>
    <w:rsid w:val="00B43FAF"/>
    <w:rsid w:val="00B55DE7"/>
    <w:rsid w:val="00B55F1F"/>
    <w:rsid w:val="00B907D2"/>
    <w:rsid w:val="00B9336F"/>
    <w:rsid w:val="00BB64BE"/>
    <w:rsid w:val="00BE0A9F"/>
    <w:rsid w:val="00BE1D78"/>
    <w:rsid w:val="00BE36C0"/>
    <w:rsid w:val="00C00270"/>
    <w:rsid w:val="00C21B83"/>
    <w:rsid w:val="00C46F81"/>
    <w:rsid w:val="00C56D4A"/>
    <w:rsid w:val="00C755E0"/>
    <w:rsid w:val="00C818D4"/>
    <w:rsid w:val="00CB1FAF"/>
    <w:rsid w:val="00CB2450"/>
    <w:rsid w:val="00CD7599"/>
    <w:rsid w:val="00CD7E3D"/>
    <w:rsid w:val="00CE764F"/>
    <w:rsid w:val="00D10004"/>
    <w:rsid w:val="00D47CA2"/>
    <w:rsid w:val="00D573F2"/>
    <w:rsid w:val="00D76423"/>
    <w:rsid w:val="00D9200C"/>
    <w:rsid w:val="00DA5326"/>
    <w:rsid w:val="00DA5E5C"/>
    <w:rsid w:val="00DE4B93"/>
    <w:rsid w:val="00DF7869"/>
    <w:rsid w:val="00E061F7"/>
    <w:rsid w:val="00E071D0"/>
    <w:rsid w:val="00E11B31"/>
    <w:rsid w:val="00E525F3"/>
    <w:rsid w:val="00E6444C"/>
    <w:rsid w:val="00E90A1A"/>
    <w:rsid w:val="00EA0B09"/>
    <w:rsid w:val="00EA41CA"/>
    <w:rsid w:val="00EC4650"/>
    <w:rsid w:val="00F26ED2"/>
    <w:rsid w:val="00F30B8B"/>
    <w:rsid w:val="00F349A1"/>
    <w:rsid w:val="00F473C8"/>
    <w:rsid w:val="00F66169"/>
    <w:rsid w:val="00F71D35"/>
    <w:rsid w:val="00FC2C07"/>
    <w:rsid w:val="00FE2415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AACEB6-FAD2-49C4-8C0E-18E51212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  <w:style w:type="table" w:styleId="TableGrid">
    <w:name w:val="Table Grid"/>
    <w:basedOn w:val="TableNormal"/>
    <w:uiPriority w:val="59"/>
    <w:rsid w:val="000D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FA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49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9A3C-E45A-4AC0-BA30-53595250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Piney Denise</cp:lastModifiedBy>
  <cp:revision>9</cp:revision>
  <cp:lastPrinted>2015-02-13T18:36:00Z</cp:lastPrinted>
  <dcterms:created xsi:type="dcterms:W3CDTF">2015-02-17T16:19:00Z</dcterms:created>
  <dcterms:modified xsi:type="dcterms:W3CDTF">2015-02-23T13:35:00Z</dcterms:modified>
</cp:coreProperties>
</file>